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FA195A">
              <w:rPr>
                <w:b/>
                <w:lang w:val="ru-RU" w:eastAsia="ru-RU"/>
              </w:rPr>
              <w:t>2</w:t>
            </w:r>
            <w:r w:rsidR="007A059D">
              <w:rPr>
                <w:b/>
                <w:lang w:val="ru-RU" w:eastAsia="ru-RU"/>
              </w:rPr>
              <w:t>3</w:t>
            </w:r>
            <w:r w:rsidRPr="006F5F67">
              <w:rPr>
                <w:b/>
                <w:lang w:val="ru-RU" w:eastAsia="ru-RU"/>
              </w:rPr>
              <w:t>.0</w:t>
            </w:r>
            <w:r w:rsidR="0087494E">
              <w:rPr>
                <w:b/>
                <w:lang w:val="ru-RU" w:eastAsia="ru-RU"/>
              </w:rPr>
              <w:t>2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FA195A">
              <w:rPr>
                <w:sz w:val="28"/>
                <w:szCs w:val="28"/>
                <w:lang w:val="ru-RU"/>
              </w:rPr>
              <w:t>2</w:t>
            </w:r>
            <w:r w:rsidR="007A059D">
              <w:rPr>
                <w:sz w:val="28"/>
                <w:szCs w:val="28"/>
                <w:lang w:val="ru-RU"/>
              </w:rPr>
              <w:t>3</w:t>
            </w:r>
            <w:bookmarkStart w:id="0" w:name="_GoBack"/>
            <w:bookmarkEnd w:id="0"/>
            <w:r w:rsidR="00766BEC">
              <w:rPr>
                <w:sz w:val="28"/>
                <w:szCs w:val="28"/>
                <w:lang w:val="ru-RU"/>
              </w:rPr>
              <w:t>.0</w:t>
            </w:r>
            <w:r w:rsidR="00DE2936">
              <w:rPr>
                <w:sz w:val="28"/>
                <w:szCs w:val="28"/>
                <w:lang w:val="ru-RU"/>
              </w:rPr>
              <w:t>2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87494E">
              <w:rPr>
                <w:sz w:val="28"/>
                <w:szCs w:val="28"/>
                <w:lang w:val="ru-RU"/>
              </w:rPr>
              <w:t>1</w:t>
            </w:r>
            <w:r w:rsidR="005B5C89">
              <w:rPr>
                <w:sz w:val="28"/>
                <w:szCs w:val="28"/>
                <w:lang w:val="ru-RU"/>
              </w:rPr>
              <w:t>3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74D85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995E63">
              <w:rPr>
                <w:sz w:val="28"/>
                <w:szCs w:val="28"/>
                <w:lang w:val="ru-RU"/>
              </w:rPr>
              <w:t>,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95E63">
              <w:rPr>
                <w:sz w:val="28"/>
                <w:szCs w:val="28"/>
                <w:lang w:val="ru-RU"/>
              </w:rPr>
              <w:t xml:space="preserve">аналогично периоду прошлого года - 0 </w:t>
            </w:r>
            <w:r w:rsidR="00766BEC">
              <w:rPr>
                <w:sz w:val="28"/>
                <w:szCs w:val="28"/>
                <w:lang w:val="ru-RU"/>
              </w:rPr>
              <w:t>(</w:t>
            </w:r>
            <w:r w:rsidR="00995E63">
              <w:rPr>
                <w:sz w:val="28"/>
                <w:szCs w:val="28"/>
                <w:lang w:val="ru-RU"/>
              </w:rPr>
              <w:t xml:space="preserve">далее </w:t>
            </w:r>
            <w:r w:rsidR="00766BEC">
              <w:rPr>
                <w:sz w:val="28"/>
                <w:szCs w:val="28"/>
                <w:lang w:val="ru-RU"/>
              </w:rPr>
              <w:t>АППГ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ел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926DB5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926DB5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F31590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5B5C89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ов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374D85" w:rsidRDefault="00374D85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 многоквартирных  жилых домах и надворных постройках с низкой </w:t>
            </w:r>
            <w:r w:rsidR="005B5C89">
              <w:rPr>
                <w:sz w:val="28"/>
                <w:szCs w:val="28"/>
                <w:lang w:val="ru-RU"/>
              </w:rPr>
              <w:t>пожарной устойчивостью 1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87494E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374D85">
              <w:rPr>
                <w:sz w:val="28"/>
                <w:szCs w:val="28"/>
                <w:lang w:val="ru-RU"/>
              </w:rPr>
              <w:t>5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</w:t>
            </w:r>
            <w:r w:rsidR="00374D8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</w:t>
            </w:r>
            <w:r w:rsidR="005B5C89">
              <w:rPr>
                <w:sz w:val="28"/>
                <w:szCs w:val="28"/>
                <w:lang w:val="ru-RU"/>
              </w:rPr>
              <w:t>2</w:t>
            </w:r>
            <w:r w:rsidR="00794A42"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а</w:t>
            </w:r>
            <w:r w:rsidR="00794A42"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0ED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B52D67">
              <w:rPr>
                <w:sz w:val="28"/>
                <w:szCs w:val="28"/>
                <w:lang w:val="ru-RU"/>
              </w:rPr>
              <w:t>0</w:t>
            </w:r>
            <w:r w:rsidR="001B0D32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32BBA" w:rsidRP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432BBA">
              <w:rPr>
                <w:sz w:val="28"/>
                <w:szCs w:val="28"/>
                <w:lang w:val="ru-RU"/>
              </w:rPr>
              <w:t>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165EC4"/>
    <w:rsid w:val="0018646D"/>
    <w:rsid w:val="001A1858"/>
    <w:rsid w:val="001B0D32"/>
    <w:rsid w:val="001D5736"/>
    <w:rsid w:val="001F3728"/>
    <w:rsid w:val="00246ECC"/>
    <w:rsid w:val="00247DF8"/>
    <w:rsid w:val="002C1E19"/>
    <w:rsid w:val="002C3C73"/>
    <w:rsid w:val="002D3444"/>
    <w:rsid w:val="00307EE6"/>
    <w:rsid w:val="00350ED5"/>
    <w:rsid w:val="00360B8F"/>
    <w:rsid w:val="00374D85"/>
    <w:rsid w:val="00392455"/>
    <w:rsid w:val="003D6FE7"/>
    <w:rsid w:val="004227F6"/>
    <w:rsid w:val="00432BBA"/>
    <w:rsid w:val="005B5C89"/>
    <w:rsid w:val="005C31EB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059D"/>
    <w:rsid w:val="007A3FE6"/>
    <w:rsid w:val="007C7916"/>
    <w:rsid w:val="007F6061"/>
    <w:rsid w:val="0080179C"/>
    <w:rsid w:val="008051BE"/>
    <w:rsid w:val="00835A4E"/>
    <w:rsid w:val="0087494E"/>
    <w:rsid w:val="008778A0"/>
    <w:rsid w:val="008D4CAB"/>
    <w:rsid w:val="008E5073"/>
    <w:rsid w:val="00926DB5"/>
    <w:rsid w:val="0096668E"/>
    <w:rsid w:val="00995E63"/>
    <w:rsid w:val="009E404F"/>
    <w:rsid w:val="00A04CF3"/>
    <w:rsid w:val="00A17D0F"/>
    <w:rsid w:val="00A438C5"/>
    <w:rsid w:val="00A65432"/>
    <w:rsid w:val="00A81DA1"/>
    <w:rsid w:val="00AB4FB9"/>
    <w:rsid w:val="00AC2FDF"/>
    <w:rsid w:val="00AE7A6A"/>
    <w:rsid w:val="00B52D67"/>
    <w:rsid w:val="00BC1083"/>
    <w:rsid w:val="00BF087C"/>
    <w:rsid w:val="00C31A40"/>
    <w:rsid w:val="00C36963"/>
    <w:rsid w:val="00C6068B"/>
    <w:rsid w:val="00D17A3D"/>
    <w:rsid w:val="00D24526"/>
    <w:rsid w:val="00D52603"/>
    <w:rsid w:val="00D55C0D"/>
    <w:rsid w:val="00DB1047"/>
    <w:rsid w:val="00DE2936"/>
    <w:rsid w:val="00DE3962"/>
    <w:rsid w:val="00DF2E18"/>
    <w:rsid w:val="00DF72DD"/>
    <w:rsid w:val="00E00B2E"/>
    <w:rsid w:val="00E02C75"/>
    <w:rsid w:val="00E21697"/>
    <w:rsid w:val="00E5394D"/>
    <w:rsid w:val="00E72ED3"/>
    <w:rsid w:val="00EF1552"/>
    <w:rsid w:val="00F07DDE"/>
    <w:rsid w:val="00F31590"/>
    <w:rsid w:val="00F87030"/>
    <w:rsid w:val="00FA195A"/>
    <w:rsid w:val="00FD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5BC91-1C65-4CFD-8CE7-8927C466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8</cp:revision>
  <cp:lastPrinted>2021-01-06T04:12:00Z</cp:lastPrinted>
  <dcterms:created xsi:type="dcterms:W3CDTF">2021-01-11T03:54:00Z</dcterms:created>
  <dcterms:modified xsi:type="dcterms:W3CDTF">2021-02-23T01:33:00Z</dcterms:modified>
</cp:coreProperties>
</file>